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E75418">
        <w:rPr>
          <w:sz w:val="24"/>
          <w:szCs w:val="24"/>
        </w:rPr>
        <w:t>16</w:t>
      </w:r>
      <w:r w:rsidR="00B45E34">
        <w:rPr>
          <w:sz w:val="24"/>
          <w:szCs w:val="24"/>
        </w:rPr>
        <w:t>/1 от</w:t>
      </w:r>
      <w:r w:rsidR="00B12811" w:rsidRPr="00BD2032">
        <w:rPr>
          <w:sz w:val="24"/>
          <w:szCs w:val="24"/>
        </w:rPr>
        <w:t xml:space="preserve"> </w:t>
      </w:r>
      <w:r w:rsidR="00B45E34">
        <w:rPr>
          <w:sz w:val="24"/>
          <w:szCs w:val="24"/>
        </w:rPr>
        <w:t>25</w:t>
      </w:r>
      <w:r w:rsidR="00B12811">
        <w:rPr>
          <w:sz w:val="24"/>
          <w:szCs w:val="24"/>
        </w:rPr>
        <w:t>.04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0C5ECF" w:rsidRDefault="00B45E34" w:rsidP="000C5ECF">
      <w:pPr>
        <w:rPr>
          <w:sz w:val="24"/>
          <w:szCs w:val="24"/>
        </w:rPr>
      </w:pPr>
      <w:r>
        <w:rPr>
          <w:sz w:val="24"/>
          <w:szCs w:val="24"/>
        </w:rPr>
        <w:t>«25» апреля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№ 100/П</w:t>
      </w:r>
    </w:p>
    <w:p w:rsidR="000C5ECF" w:rsidRDefault="000C5ECF" w:rsidP="000C5ECF">
      <w:pPr>
        <w:rPr>
          <w:sz w:val="24"/>
          <w:szCs w:val="24"/>
        </w:rPr>
      </w:pPr>
    </w:p>
    <w:p w:rsidR="00B45E34" w:rsidRPr="00EC14FE" w:rsidRDefault="00B45E34" w:rsidP="00B45E34">
      <w:pPr>
        <w:ind w:right="3826"/>
      </w:pPr>
      <w:r w:rsidRPr="00EC14FE">
        <w:t>О внесении изменений в Постановление Администрации Зональненского сельского поселения №</w:t>
      </w:r>
      <w:r>
        <w:t xml:space="preserve"> 176</w:t>
      </w:r>
      <w:r w:rsidRPr="00EC14FE">
        <w:t xml:space="preserve"> от </w:t>
      </w:r>
      <w:r>
        <w:t>29</w:t>
      </w:r>
      <w:r w:rsidRPr="00EC14FE">
        <w:t>.0</w:t>
      </w:r>
      <w:r>
        <w:t>6</w:t>
      </w:r>
      <w:r w:rsidRPr="00EC14FE">
        <w:t>.202</w:t>
      </w:r>
      <w:r>
        <w:t>1</w:t>
      </w:r>
      <w:r w:rsidRPr="00EC14FE">
        <w:t xml:space="preserve">г. «О подготовке муниципального образования «Зональненское сельское поселение» к пожароопасному сезону в 2020-2025 г.» </w:t>
      </w:r>
    </w:p>
    <w:p w:rsidR="00B45E34" w:rsidRPr="00EC14FE" w:rsidRDefault="00B45E34" w:rsidP="00B45E34"/>
    <w:p w:rsidR="00B45E34" w:rsidRPr="00EC14FE" w:rsidRDefault="00B45E34" w:rsidP="00B45E34">
      <w:pPr>
        <w:jc w:val="both"/>
      </w:pPr>
      <w:r w:rsidRPr="00EC14FE">
        <w:t>ПОСТАНОВЛЯЮ:</w:t>
      </w:r>
    </w:p>
    <w:p w:rsidR="00B45E34" w:rsidRPr="00EC14FE" w:rsidRDefault="00B45E34" w:rsidP="00B45E34">
      <w:pPr>
        <w:jc w:val="both"/>
      </w:pPr>
    </w:p>
    <w:p w:rsidR="00B45E34" w:rsidRDefault="00B45E34" w:rsidP="00B45E34">
      <w:pPr>
        <w:numPr>
          <w:ilvl w:val="0"/>
          <w:numId w:val="6"/>
        </w:numPr>
        <w:ind w:right="-143"/>
        <w:jc w:val="both"/>
      </w:pPr>
      <w:r w:rsidRPr="00EC14FE">
        <w:t>Изложить приложение к Постановлению Администрации Зональненского сельского поселения №</w:t>
      </w:r>
      <w:r>
        <w:t xml:space="preserve"> 176</w:t>
      </w:r>
      <w:r w:rsidRPr="00EC14FE">
        <w:t xml:space="preserve"> от </w:t>
      </w:r>
      <w:r>
        <w:t>29</w:t>
      </w:r>
      <w:r w:rsidRPr="00EC14FE">
        <w:t>.0</w:t>
      </w:r>
      <w:r>
        <w:t>6</w:t>
      </w:r>
      <w:r w:rsidRPr="00EC14FE">
        <w:t>.202</w:t>
      </w:r>
      <w:r>
        <w:t>1</w:t>
      </w:r>
      <w:r w:rsidRPr="00EC14FE">
        <w:t xml:space="preserve">г. «О подготовке муниципального образования «Зональненское сельское поселение» к пожароопасному сезону в 2020-2025 г.» в редакции согласно Приложению 1 к настоящему постановлению. </w:t>
      </w:r>
    </w:p>
    <w:p w:rsidR="00B45E34" w:rsidRPr="00EC14FE" w:rsidRDefault="00B45E34" w:rsidP="00B45E34">
      <w:pPr>
        <w:numPr>
          <w:ilvl w:val="0"/>
          <w:numId w:val="6"/>
        </w:numPr>
        <w:ind w:right="-143"/>
        <w:jc w:val="both"/>
      </w:pPr>
      <w:r>
        <w:t>Постановление Администрации Зональненского сельского поселения №176 от 29.06.2021г о</w:t>
      </w:r>
      <w:r w:rsidRPr="00EC14FE">
        <w:t xml:space="preserve"> внесении изменений в Постановление Администрации Зональненского сельского поселения №35 от 04.03.2020г. «О подготовке муниципального образования «Зональненское сельское поселение» к пожароопасному сезону в 2020-2025 г.»</w:t>
      </w:r>
      <w:r>
        <w:t xml:space="preserve"> считать утратившим силу.</w:t>
      </w:r>
      <w:r w:rsidRPr="00EC14FE">
        <w:t xml:space="preserve"> </w:t>
      </w:r>
    </w:p>
    <w:p w:rsidR="00B45E34" w:rsidRPr="00EC14FE" w:rsidRDefault="00B45E34" w:rsidP="00B45E34">
      <w:pPr>
        <w:numPr>
          <w:ilvl w:val="0"/>
          <w:numId w:val="6"/>
        </w:numPr>
        <w:ind w:right="-143"/>
        <w:jc w:val="both"/>
      </w:pPr>
      <w:r w:rsidRPr="00EC14FE">
        <w:t xml:space="preserve">Управляющему делами опубликовать настоящее постановление </w:t>
      </w:r>
      <w:r>
        <w:t>в печатном</w:t>
      </w:r>
      <w:r w:rsidRPr="00EC14FE">
        <w:t xml:space="preserve"> издание информационный бюллетень Зональненского сельского поселения и разместить на официальном сайте Администрации Зональненского сельского поселения (</w:t>
      </w:r>
      <w:hyperlink r:id="rId9" w:history="1">
        <w:r w:rsidRPr="00EC14FE">
          <w:rPr>
            <w:rStyle w:val="aa"/>
          </w:rPr>
          <w:t>http://admzsp.ru</w:t>
        </w:r>
      </w:hyperlink>
      <w:r w:rsidRPr="00EC14FE">
        <w:t xml:space="preserve">). </w:t>
      </w:r>
    </w:p>
    <w:p w:rsidR="00B45E34" w:rsidRPr="00EC14FE" w:rsidRDefault="00B45E34" w:rsidP="00B45E34">
      <w:pPr>
        <w:numPr>
          <w:ilvl w:val="0"/>
          <w:numId w:val="6"/>
        </w:numPr>
        <w:ind w:right="-143"/>
        <w:jc w:val="both"/>
      </w:pPr>
      <w:r w:rsidRPr="00EC14FE">
        <w:t>Настоящее постановление вступает в силу с момента его официального опубликования.</w:t>
      </w:r>
    </w:p>
    <w:p w:rsidR="00B45E34" w:rsidRPr="00EC14FE" w:rsidRDefault="00B45E34" w:rsidP="00B45E34">
      <w:pPr>
        <w:numPr>
          <w:ilvl w:val="0"/>
          <w:numId w:val="6"/>
        </w:numPr>
        <w:tabs>
          <w:tab w:val="clear" w:pos="720"/>
          <w:tab w:val="num" w:pos="786"/>
        </w:tabs>
        <w:ind w:left="786"/>
        <w:jc w:val="both"/>
      </w:pPr>
      <w:r w:rsidRPr="00EC14FE">
        <w:t>Контроль за исполнением постановления оставляю за собой.</w:t>
      </w:r>
    </w:p>
    <w:p w:rsidR="00B45E34" w:rsidRDefault="00B45E34" w:rsidP="00B45E34">
      <w:pPr>
        <w:ind w:left="360"/>
        <w:jc w:val="both"/>
      </w:pPr>
    </w:p>
    <w:p w:rsidR="00B45E34" w:rsidRPr="00EC14FE" w:rsidRDefault="00B45E34" w:rsidP="00B45E34">
      <w:pPr>
        <w:ind w:left="360"/>
        <w:jc w:val="both"/>
      </w:pPr>
    </w:p>
    <w:p w:rsidR="00B45E34" w:rsidRPr="00EC14FE" w:rsidRDefault="00B45E34" w:rsidP="00B45E34">
      <w:r w:rsidRPr="00EC14FE">
        <w:t>Глава поселения</w:t>
      </w:r>
    </w:p>
    <w:p w:rsidR="00B45E34" w:rsidRPr="00EC14FE" w:rsidRDefault="00B45E34" w:rsidP="00B45E34">
      <w:r w:rsidRPr="00EC14FE">
        <w:t>(Глава Администрации)                                                                        Е.А. Коновалова</w:t>
      </w:r>
    </w:p>
    <w:p w:rsidR="00B45E34" w:rsidRDefault="00B45E34" w:rsidP="00B45E34">
      <w:pPr>
        <w:ind w:left="360"/>
      </w:pPr>
    </w:p>
    <w:p w:rsidR="00B45E34" w:rsidRDefault="00B45E34" w:rsidP="00B45E34">
      <w:pPr>
        <w:ind w:left="360"/>
      </w:pPr>
    </w:p>
    <w:p w:rsidR="00B45E34" w:rsidRDefault="00B45E34" w:rsidP="00B45E34">
      <w:pPr>
        <w:ind w:left="360"/>
      </w:pPr>
    </w:p>
    <w:p w:rsidR="00B45E34" w:rsidRPr="00B45E34" w:rsidRDefault="00B45E34" w:rsidP="00B45E34">
      <w:pPr>
        <w:ind w:left="360"/>
        <w:jc w:val="right"/>
        <w:rPr>
          <w:sz w:val="22"/>
          <w:szCs w:val="22"/>
        </w:rPr>
      </w:pPr>
      <w:r w:rsidRPr="00B45E34">
        <w:rPr>
          <w:sz w:val="22"/>
          <w:szCs w:val="22"/>
        </w:rPr>
        <w:lastRenderedPageBreak/>
        <w:t>Приложение 1 к постановлению</w:t>
      </w:r>
    </w:p>
    <w:p w:rsidR="00B45E34" w:rsidRPr="00B45E34" w:rsidRDefault="00B45E34" w:rsidP="00B45E34">
      <w:pPr>
        <w:ind w:left="360"/>
        <w:jc w:val="right"/>
        <w:rPr>
          <w:sz w:val="22"/>
          <w:szCs w:val="22"/>
        </w:rPr>
      </w:pPr>
      <w:r w:rsidRPr="00B45E34">
        <w:rPr>
          <w:sz w:val="22"/>
          <w:szCs w:val="22"/>
        </w:rPr>
        <w:t xml:space="preserve">                                                                            Администрации Зональненского                                                                                                                                                                             </w:t>
      </w:r>
    </w:p>
    <w:p w:rsidR="00B45E34" w:rsidRPr="00B45E34" w:rsidRDefault="00B45E34" w:rsidP="00B45E34">
      <w:pPr>
        <w:ind w:left="360"/>
        <w:jc w:val="right"/>
        <w:rPr>
          <w:sz w:val="22"/>
          <w:szCs w:val="22"/>
        </w:rPr>
      </w:pPr>
      <w:r w:rsidRPr="00B45E34">
        <w:rPr>
          <w:sz w:val="22"/>
          <w:szCs w:val="22"/>
        </w:rPr>
        <w:t xml:space="preserve">                                                                   сельского поселения</w:t>
      </w:r>
    </w:p>
    <w:p w:rsidR="00B45E34" w:rsidRPr="00B45E34" w:rsidRDefault="00B45E34" w:rsidP="00B45E34">
      <w:pPr>
        <w:jc w:val="right"/>
        <w:rPr>
          <w:sz w:val="22"/>
          <w:szCs w:val="22"/>
        </w:rPr>
      </w:pPr>
      <w:r w:rsidRPr="00B45E34">
        <w:rPr>
          <w:sz w:val="22"/>
          <w:szCs w:val="22"/>
        </w:rPr>
        <w:t xml:space="preserve">                                                                                                  № 100-П от 25.04.2022г.</w:t>
      </w:r>
    </w:p>
    <w:p w:rsidR="00B45E34" w:rsidRPr="00B45E34" w:rsidRDefault="00B45E34" w:rsidP="00B45E34">
      <w:pPr>
        <w:ind w:left="360"/>
        <w:rPr>
          <w:sz w:val="22"/>
          <w:szCs w:val="22"/>
        </w:rPr>
      </w:pPr>
    </w:p>
    <w:p w:rsidR="00B45E34" w:rsidRPr="00B45E34" w:rsidRDefault="00B45E34" w:rsidP="00B45E34">
      <w:pPr>
        <w:ind w:left="360"/>
        <w:jc w:val="center"/>
        <w:rPr>
          <w:sz w:val="22"/>
          <w:szCs w:val="22"/>
        </w:rPr>
      </w:pPr>
      <w:r w:rsidRPr="00B45E34">
        <w:rPr>
          <w:sz w:val="22"/>
          <w:szCs w:val="22"/>
        </w:rPr>
        <w:t>План</w:t>
      </w:r>
    </w:p>
    <w:p w:rsidR="00B45E34" w:rsidRPr="00B45E34" w:rsidRDefault="00B45E34" w:rsidP="00B45E34">
      <w:pPr>
        <w:ind w:left="360"/>
        <w:jc w:val="center"/>
        <w:rPr>
          <w:sz w:val="22"/>
          <w:szCs w:val="22"/>
        </w:rPr>
      </w:pPr>
      <w:r w:rsidRPr="00B45E34">
        <w:rPr>
          <w:sz w:val="22"/>
          <w:szCs w:val="22"/>
        </w:rPr>
        <w:t>организационно-технических мероприятий по защите населения и территории муниципального образования «Зональненское сельское поселение» в пожароопасный период в 2020-2025 г.</w:t>
      </w:r>
    </w:p>
    <w:p w:rsidR="00B45E34" w:rsidRPr="00B45E34" w:rsidRDefault="00B45E34" w:rsidP="00B45E34">
      <w:pPr>
        <w:ind w:left="360"/>
        <w:rPr>
          <w:sz w:val="22"/>
          <w:szCs w:val="22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6028"/>
        <w:gridCol w:w="2045"/>
        <w:gridCol w:w="2193"/>
      </w:tblGrid>
      <w:tr w:rsidR="00B45E34" w:rsidRPr="00B45E34" w:rsidTr="00A44809">
        <w:tc>
          <w:tcPr>
            <w:tcW w:w="714" w:type="dxa"/>
          </w:tcPr>
          <w:p w:rsidR="00B45E34" w:rsidRPr="00B45E34" w:rsidRDefault="00B45E34" w:rsidP="00A44809">
            <w:pPr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№</w:t>
            </w:r>
          </w:p>
          <w:p w:rsidR="00B45E34" w:rsidRPr="00B45E34" w:rsidRDefault="00B45E34" w:rsidP="00A44809">
            <w:pPr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п/п</w:t>
            </w:r>
          </w:p>
        </w:tc>
        <w:tc>
          <w:tcPr>
            <w:tcW w:w="6028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Наименование мероприятий (работ)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1.</w:t>
            </w:r>
          </w:p>
        </w:tc>
        <w:tc>
          <w:tcPr>
            <w:tcW w:w="6028" w:type="dxa"/>
            <w:vAlign w:val="center"/>
          </w:tcPr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Привести в нормативное состояние все источники наружного водоснабжения (искусственные и естественные) и обеспечить условия для забора воды из них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до 16 мая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едущий специалист по муниципальному имуществу</w:t>
            </w: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2.</w:t>
            </w:r>
          </w:p>
        </w:tc>
        <w:tc>
          <w:tcPr>
            <w:tcW w:w="6028" w:type="dxa"/>
          </w:tcPr>
          <w:p w:rsidR="00B45E34" w:rsidRPr="00B45E34" w:rsidRDefault="00B45E34" w:rsidP="00A44809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Провести очистку территорий населенных пунктов от сгораемого мусора, сухой травы и провести работы по устройству минерализованных полос шириной не менее 10 метров по периметру населенных пунктов.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до 16 мая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Ведущий специалист по муниципальному имуществу, руководители предприятий, организаций, собственники земель </w:t>
            </w: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(по согласованию)</w:t>
            </w: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3.</w:t>
            </w:r>
          </w:p>
        </w:tc>
        <w:tc>
          <w:tcPr>
            <w:tcW w:w="6028" w:type="dxa"/>
          </w:tcPr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Рассмотреть на заседаниях комиссий по предупреждению и ликвидации чрезвычайных ситуаций   и обеспечению пожарной безопасности поселения и ход                                                 подготовки территорий муниципального образования к пожароопасному сезону в рекреационных зонах и зонах естественного природного ландшафта.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до 29 апреля 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Председатель КЧС </w:t>
            </w: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Глава Администрации Зональненского сельского поселения Коновалова Евгения Анатольевна </w:t>
            </w: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4.</w:t>
            </w:r>
          </w:p>
        </w:tc>
        <w:tc>
          <w:tcPr>
            <w:tcW w:w="6028" w:type="dxa"/>
          </w:tcPr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Привлекать силы и средства для защиты населения и территории муниципального образования «Зональненское сельское поселение» находящиеся в собственности администрации поселения:</w:t>
            </w:r>
          </w:p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Грейдер ГС-18</w:t>
            </w:r>
          </w:p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МТЗ –Беларус</w:t>
            </w:r>
          </w:p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Фронтальный погрузчик ТЕРЕХ</w:t>
            </w:r>
          </w:p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едущий специалист по муниципальному имуществу, механик</w:t>
            </w: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5.</w:t>
            </w:r>
          </w:p>
        </w:tc>
        <w:tc>
          <w:tcPr>
            <w:tcW w:w="6028" w:type="dxa"/>
          </w:tcPr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Организовать работу по созданию минерализованных полос вокруг населенных пунктов, вдоль автомобильных дорог, линий связи и электропередач, сельскохозяйственных угодий, с привлечением собственников земельных участков.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май-июнь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едущий специалист по муниципальному имуществу</w:t>
            </w:r>
          </w:p>
        </w:tc>
      </w:tr>
      <w:tr w:rsidR="00B45E34" w:rsidRPr="00B45E34" w:rsidTr="00A44809">
        <w:trPr>
          <w:trHeight w:val="1357"/>
        </w:trPr>
        <w:tc>
          <w:tcPr>
            <w:tcW w:w="714" w:type="dxa"/>
            <w:vAlign w:val="center"/>
          </w:tcPr>
          <w:p w:rsidR="00B45E34" w:rsidRPr="00B45E34" w:rsidRDefault="00B45E34" w:rsidP="00A44809">
            <w:pPr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6028" w:type="dxa"/>
          </w:tcPr>
          <w:p w:rsidR="00B45E34" w:rsidRPr="00B45E34" w:rsidRDefault="00B45E34" w:rsidP="00A44809">
            <w:pPr>
              <w:tabs>
                <w:tab w:val="left" w:pos="4392"/>
              </w:tabs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Создать резервы ГСМ и других материально- технических средств на пожароопасный сезон.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апрель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едущий специалист по муниципальному имуществу</w:t>
            </w: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7.</w:t>
            </w:r>
          </w:p>
        </w:tc>
        <w:tc>
          <w:tcPr>
            <w:tcW w:w="6028" w:type="dxa"/>
            <w:vAlign w:val="center"/>
          </w:tcPr>
          <w:p w:rsidR="00B45E34" w:rsidRPr="00B45E34" w:rsidRDefault="00B45E34" w:rsidP="00A44809">
            <w:pPr>
              <w:jc w:val="both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Проводить агитационно-разъяснительную работу среди населения по соблюдению правил пожарной безопасности в лесах; правил защиты населения и объектов от лесных пожаров, порядок посещения леса в пожароопасный сезон населением 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Специалисты администрации, депутаты поселения</w:t>
            </w: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</w:p>
        </w:tc>
      </w:tr>
      <w:tr w:rsidR="00B45E34" w:rsidRPr="00B45E34" w:rsidTr="00A44809">
        <w:tc>
          <w:tcPr>
            <w:tcW w:w="714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8.</w:t>
            </w:r>
          </w:p>
        </w:tc>
        <w:tc>
          <w:tcPr>
            <w:tcW w:w="6028" w:type="dxa"/>
          </w:tcPr>
          <w:p w:rsidR="00B45E34" w:rsidRPr="00B45E34" w:rsidRDefault="00B45E34" w:rsidP="00A44809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Обеспечить координацию мероприятий по борьбе с лесными пожарами и сельскохозяйственными палами на территории муниципального образования.</w:t>
            </w:r>
          </w:p>
        </w:tc>
        <w:tc>
          <w:tcPr>
            <w:tcW w:w="2045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>в течение пожароопасного сезона</w:t>
            </w:r>
          </w:p>
        </w:tc>
        <w:tc>
          <w:tcPr>
            <w:tcW w:w="2193" w:type="dxa"/>
            <w:vAlign w:val="center"/>
          </w:tcPr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  <w:r w:rsidRPr="00B45E34">
              <w:rPr>
                <w:sz w:val="22"/>
                <w:szCs w:val="22"/>
              </w:rPr>
              <w:t xml:space="preserve">Председатель КЧС Глава Администрации Зональненского сельского поселения Коновалова Евгения Анатольевна </w:t>
            </w: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</w:p>
          <w:p w:rsidR="00B45E34" w:rsidRPr="00B45E34" w:rsidRDefault="00B45E34" w:rsidP="00A448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5E34" w:rsidRPr="00B45E34" w:rsidRDefault="00B45E34" w:rsidP="00B45E34">
      <w:pPr>
        <w:rPr>
          <w:b/>
          <w:sz w:val="22"/>
          <w:szCs w:val="22"/>
        </w:rPr>
      </w:pPr>
    </w:p>
    <w:p w:rsidR="00B45E34" w:rsidRPr="00B45E34" w:rsidRDefault="00B45E34" w:rsidP="00B45E34">
      <w:pPr>
        <w:ind w:left="360"/>
        <w:rPr>
          <w:sz w:val="22"/>
          <w:szCs w:val="22"/>
        </w:rPr>
      </w:pPr>
      <w:bookmarkStart w:id="0" w:name="_GoBack"/>
      <w:bookmarkEnd w:id="0"/>
    </w:p>
    <w:sectPr w:rsidR="00B45E34" w:rsidRPr="00B45E34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19" w:rsidRDefault="00C23519">
      <w:r>
        <w:separator/>
      </w:r>
    </w:p>
  </w:endnote>
  <w:endnote w:type="continuationSeparator" w:id="0">
    <w:p w:rsidR="00C23519" w:rsidRDefault="00C2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19" w:rsidRDefault="00C23519">
      <w:r>
        <w:separator/>
      </w:r>
    </w:p>
  </w:footnote>
  <w:footnote w:type="continuationSeparator" w:id="0">
    <w:p w:rsidR="00C23519" w:rsidRDefault="00C2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5668"/>
    <w:rsid w:val="00B3717D"/>
    <w:rsid w:val="00B41080"/>
    <w:rsid w:val="00B44F83"/>
    <w:rsid w:val="00B45E34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3519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CEC04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DE22-E87C-4322-BEB5-DC180A1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2</cp:revision>
  <cp:lastPrinted>2022-05-30T05:23:00Z</cp:lastPrinted>
  <dcterms:created xsi:type="dcterms:W3CDTF">2020-01-13T09:47:00Z</dcterms:created>
  <dcterms:modified xsi:type="dcterms:W3CDTF">2022-05-30T05:23:00Z</dcterms:modified>
</cp:coreProperties>
</file>